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CA" w:rsidRPr="00D81EB9" w:rsidRDefault="007D46DE" w:rsidP="00F819CA">
      <w:pPr>
        <w:jc w:val="center"/>
        <w:rPr>
          <w:b/>
          <w:bCs/>
          <w:sz w:val="24"/>
          <w:szCs w:val="24"/>
          <w:rtl/>
        </w:rPr>
      </w:pPr>
      <w:r w:rsidRPr="00D81EB9">
        <w:rPr>
          <w:rFonts w:hint="cs"/>
          <w:b/>
          <w:bCs/>
          <w:sz w:val="24"/>
          <w:szCs w:val="24"/>
          <w:rtl/>
        </w:rPr>
        <w:t>برنامه پاسخگویی اعضای گروه زبان و ادبیات فارسی به سوالات دانشجویان به صورت غیر حضوری</w:t>
      </w:r>
    </w:p>
    <w:tbl>
      <w:tblPr>
        <w:tblStyle w:val="TableGrid"/>
        <w:tblpPr w:leftFromText="180" w:rightFromText="180" w:horzAnchor="margin" w:tblpXSpec="center" w:tblpY="679"/>
        <w:bidiVisual/>
        <w:tblW w:w="9426" w:type="dxa"/>
        <w:tblLayout w:type="fixed"/>
        <w:tblLook w:val="04A0" w:firstRow="1" w:lastRow="0" w:firstColumn="1" w:lastColumn="0" w:noHBand="0" w:noVBand="1"/>
      </w:tblPr>
      <w:tblGrid>
        <w:gridCol w:w="854"/>
        <w:gridCol w:w="1842"/>
        <w:gridCol w:w="2050"/>
        <w:gridCol w:w="1514"/>
        <w:gridCol w:w="1276"/>
        <w:gridCol w:w="1890"/>
      </w:tblGrid>
      <w:tr w:rsidR="00C6102D" w:rsidRPr="005A40D7" w:rsidTr="00C6102D">
        <w:trPr>
          <w:trHeight w:val="461"/>
        </w:trPr>
        <w:tc>
          <w:tcPr>
            <w:tcW w:w="854" w:type="dxa"/>
            <w:vAlign w:val="center"/>
          </w:tcPr>
          <w:p w:rsidR="00C6102D" w:rsidRPr="009C779E" w:rsidRDefault="00C6102D" w:rsidP="00C6102D">
            <w:pPr>
              <w:rPr>
                <w:b/>
                <w:bCs/>
                <w:sz w:val="24"/>
                <w:szCs w:val="24"/>
                <w:rtl/>
              </w:rPr>
            </w:pPr>
            <w:r w:rsidRPr="009C779E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42" w:type="dxa"/>
            <w:vAlign w:val="center"/>
          </w:tcPr>
          <w:p w:rsidR="00C6102D" w:rsidRPr="009C779E" w:rsidRDefault="00C6102D" w:rsidP="00C6102D">
            <w:pPr>
              <w:rPr>
                <w:b/>
                <w:bCs/>
                <w:sz w:val="24"/>
                <w:szCs w:val="24"/>
                <w:rtl/>
              </w:rPr>
            </w:pPr>
            <w:r w:rsidRPr="009C779E">
              <w:rPr>
                <w:rFonts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050" w:type="dxa"/>
            <w:vAlign w:val="center"/>
          </w:tcPr>
          <w:p w:rsidR="00C6102D" w:rsidRPr="009C779E" w:rsidRDefault="00C6102D" w:rsidP="00C6102D">
            <w:pPr>
              <w:rPr>
                <w:b/>
                <w:bCs/>
                <w:sz w:val="24"/>
                <w:szCs w:val="24"/>
                <w:rtl/>
              </w:rPr>
            </w:pPr>
            <w:r w:rsidRPr="009C779E">
              <w:rPr>
                <w:rFonts w:hint="cs"/>
                <w:b/>
                <w:bCs/>
                <w:sz w:val="24"/>
                <w:szCs w:val="24"/>
                <w:rtl/>
              </w:rPr>
              <w:t>عنوان درس</w:t>
            </w:r>
          </w:p>
        </w:tc>
        <w:tc>
          <w:tcPr>
            <w:tcW w:w="1514" w:type="dxa"/>
            <w:vAlign w:val="center"/>
          </w:tcPr>
          <w:p w:rsidR="00C6102D" w:rsidRPr="009C779E" w:rsidRDefault="00C6102D" w:rsidP="00C6102D">
            <w:pPr>
              <w:rPr>
                <w:b/>
                <w:bCs/>
                <w:sz w:val="24"/>
                <w:szCs w:val="24"/>
                <w:rtl/>
              </w:rPr>
            </w:pPr>
            <w:r w:rsidRPr="009C779E">
              <w:rPr>
                <w:rFonts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276" w:type="dxa"/>
          </w:tcPr>
          <w:p w:rsidR="00C6102D" w:rsidRPr="009C779E" w:rsidRDefault="00C6102D" w:rsidP="00C6102D">
            <w:pPr>
              <w:jc w:val="center"/>
              <w:rPr>
                <w:b/>
                <w:bCs/>
                <w:sz w:val="24"/>
                <w:szCs w:val="24"/>
              </w:rPr>
            </w:pPr>
            <w:r w:rsidRPr="009C779E">
              <w:rPr>
                <w:rFonts w:hint="cs"/>
                <w:b/>
                <w:bCs/>
                <w:sz w:val="24"/>
                <w:szCs w:val="24"/>
                <w:rtl/>
              </w:rPr>
              <w:t>ساعت پاسخگویی</w:t>
            </w:r>
          </w:p>
        </w:tc>
        <w:tc>
          <w:tcPr>
            <w:tcW w:w="1890" w:type="dxa"/>
          </w:tcPr>
          <w:p w:rsidR="00C6102D" w:rsidRPr="009C779E" w:rsidRDefault="00C6102D" w:rsidP="00C610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ماره تماس </w:t>
            </w:r>
          </w:p>
        </w:tc>
      </w:tr>
      <w:tr w:rsidR="00C6102D" w:rsidRPr="005A40D7" w:rsidTr="00E16E28">
        <w:trPr>
          <w:trHeight w:val="461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لمان اصحا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نگلیسی عمومی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 w:val="restart"/>
            <w:vAlign w:val="center"/>
          </w:tcPr>
          <w:p w:rsidR="00C6102D" w:rsidRPr="00D81EB9" w:rsidRDefault="00E16E28" w:rsidP="00E16E2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188729186</w:t>
            </w:r>
          </w:p>
        </w:tc>
      </w:tr>
      <w:tr w:rsidR="00C6102D" w:rsidRPr="005A40D7" w:rsidTr="00C6102D">
        <w:trPr>
          <w:trHeight w:val="417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لمان اصحا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کاربرد زبان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rPr>
          <w:trHeight w:val="417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لمان اصحا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نگلیسی تخصصی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rPr>
          <w:trHeight w:val="417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لمان اصحا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نگلیسی تخصصی ابتدایی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E16E28">
        <w:trPr>
          <w:trHeight w:val="409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پرویز احم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کاربرد زبان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C6102D" w:rsidRPr="00D81EB9" w:rsidRDefault="00E16E28" w:rsidP="00E16E28">
            <w:pPr>
              <w:jc w:val="center"/>
              <w:rPr>
                <w:sz w:val="24"/>
                <w:szCs w:val="24"/>
              </w:rPr>
            </w:pPr>
            <w:r w:rsidRPr="00E16E28">
              <w:rPr>
                <w:sz w:val="24"/>
                <w:szCs w:val="24"/>
                <w:rtl/>
              </w:rPr>
              <w:t>9183736620</w:t>
            </w:r>
          </w:p>
        </w:tc>
      </w:tr>
      <w:tr w:rsidR="00C6102D" w:rsidRPr="005A40D7" w:rsidTr="00C6102D">
        <w:trPr>
          <w:trHeight w:val="180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پرویز احم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نگلیسی عمومی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rPr>
          <w:trHeight w:val="180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رتضی ملاول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کاربرد زبان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 الی 18</w:t>
            </w:r>
          </w:p>
        </w:tc>
        <w:tc>
          <w:tcPr>
            <w:tcW w:w="1890" w:type="dxa"/>
            <w:shd w:val="clear" w:color="auto" w:fill="FFFFFF" w:themeFill="background1"/>
          </w:tcPr>
          <w:p w:rsidR="00C6102D" w:rsidRPr="00D81EB9" w:rsidRDefault="00E16E28" w:rsidP="00C6102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9183738540</w:t>
            </w:r>
          </w:p>
        </w:tc>
      </w:tr>
      <w:tr w:rsidR="00521D23" w:rsidRPr="005A40D7" w:rsidTr="00E16E28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حمید مهدو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 xml:space="preserve">آموزش زبان فارسی 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وشنبه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 w:val="restart"/>
            <w:vAlign w:val="center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183731367</w:t>
            </w: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حمید مهدو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دبیات کودک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ه شنبه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حمید مهدو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تحلیل محتوا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کشنبه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21D23" w:rsidRPr="005A40D7" w:rsidTr="00E16E28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۴</w:t>
            </w:r>
          </w:p>
        </w:tc>
        <w:tc>
          <w:tcPr>
            <w:tcW w:w="1842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زاد کتاب اللهی</w:t>
            </w:r>
          </w:p>
        </w:tc>
        <w:tc>
          <w:tcPr>
            <w:tcW w:w="2050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بک</w:t>
            </w:r>
            <w:r w:rsidRPr="005A40D7">
              <w:rPr>
                <w:sz w:val="24"/>
                <w:szCs w:val="24"/>
                <w:rtl/>
              </w:rPr>
              <w:t xml:space="preserve"> </w:t>
            </w:r>
            <w:r w:rsidRPr="005A40D7">
              <w:rPr>
                <w:rFonts w:hint="cs"/>
                <w:sz w:val="24"/>
                <w:szCs w:val="24"/>
                <w:rtl/>
              </w:rPr>
              <w:t>شناسی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نبه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188736479</w:t>
            </w: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زاد کتاب اللهی</w:t>
            </w:r>
          </w:p>
        </w:tc>
        <w:tc>
          <w:tcPr>
            <w:tcW w:w="2050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گارش</w:t>
            </w:r>
            <w:r w:rsidRPr="005A40D7">
              <w:rPr>
                <w:sz w:val="24"/>
                <w:szCs w:val="24"/>
                <w:rtl/>
              </w:rPr>
              <w:t xml:space="preserve"> </w:t>
            </w:r>
            <w:r w:rsidRPr="005A40D7">
              <w:rPr>
                <w:rFonts w:hint="cs"/>
                <w:sz w:val="24"/>
                <w:szCs w:val="24"/>
                <w:rtl/>
              </w:rPr>
              <w:t>خلاق</w:t>
            </w:r>
          </w:p>
        </w:tc>
        <w:tc>
          <w:tcPr>
            <w:tcW w:w="1514" w:type="dxa"/>
          </w:tcPr>
          <w:p w:rsidR="00521D23" w:rsidRPr="005A40D7" w:rsidRDefault="00521D23" w:rsidP="00521D23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کشنبه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زاد کتاب اللهی</w:t>
            </w:r>
          </w:p>
        </w:tc>
        <w:tc>
          <w:tcPr>
            <w:tcW w:w="2050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کلیله</w:t>
            </w:r>
            <w:r w:rsidRPr="005A40D7">
              <w:rPr>
                <w:sz w:val="24"/>
                <w:szCs w:val="24"/>
                <w:rtl/>
              </w:rPr>
              <w:t xml:space="preserve"> </w:t>
            </w:r>
            <w:r w:rsidRPr="005A40D7">
              <w:rPr>
                <w:rFonts w:hint="cs"/>
                <w:sz w:val="24"/>
                <w:szCs w:val="24"/>
                <w:rtl/>
              </w:rPr>
              <w:t>و</w:t>
            </w:r>
            <w:r w:rsidRPr="005A40D7">
              <w:rPr>
                <w:sz w:val="24"/>
                <w:szCs w:val="24"/>
                <w:rtl/>
              </w:rPr>
              <w:t xml:space="preserve"> </w:t>
            </w:r>
            <w:r w:rsidRPr="005A40D7">
              <w:rPr>
                <w:rFonts w:hint="cs"/>
                <w:sz w:val="24"/>
                <w:szCs w:val="24"/>
                <w:rtl/>
              </w:rPr>
              <w:t>دمنه</w:t>
            </w:r>
          </w:p>
        </w:tc>
        <w:tc>
          <w:tcPr>
            <w:tcW w:w="1514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E16E28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ید ایوب نقشبندی</w:t>
            </w:r>
          </w:p>
        </w:tc>
        <w:tc>
          <w:tcPr>
            <w:tcW w:w="2050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sz w:val="24"/>
                <w:szCs w:val="24"/>
                <w:rtl/>
              </w:rPr>
              <w:t>بلاغت 2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 الی 16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C6102D" w:rsidRPr="00D81EB9" w:rsidRDefault="00E16E28" w:rsidP="00E16E2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188717164</w:t>
            </w: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ید ایوب نقشبندی</w:t>
            </w:r>
          </w:p>
        </w:tc>
        <w:tc>
          <w:tcPr>
            <w:tcW w:w="2050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بوستان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ید ایوب نقشبندی</w:t>
            </w:r>
          </w:p>
        </w:tc>
        <w:tc>
          <w:tcPr>
            <w:tcW w:w="2050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گارش علمی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ید ایوب نقشبن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دبیات کودک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 الی 16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ید ایوب نقشبند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زبان فارسی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۶</w:t>
            </w:r>
          </w:p>
        </w:tc>
        <w:tc>
          <w:tcPr>
            <w:tcW w:w="1842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وسن فتوح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 xml:space="preserve">زبان فارسی 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 w:val="restart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9188783692</w:t>
            </w: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وسن فتوح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دبیات کودک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</w:p>
        </w:tc>
      </w:tr>
      <w:tr w:rsidR="00521D23" w:rsidRPr="005A40D7" w:rsidTr="00E16E28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۷</w:t>
            </w:r>
          </w:p>
        </w:tc>
        <w:tc>
          <w:tcPr>
            <w:tcW w:w="1842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اصر بهرام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تون نظم 2</w:t>
            </w:r>
          </w:p>
        </w:tc>
        <w:tc>
          <w:tcPr>
            <w:tcW w:w="1514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 w:val="restart"/>
            <w:vAlign w:val="center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9183736899</w:t>
            </w: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اصر بهرام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عروض و قافیه</w:t>
            </w:r>
          </w:p>
        </w:tc>
        <w:tc>
          <w:tcPr>
            <w:tcW w:w="1514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اصر بهرام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گارش خلاق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اصر بهرام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زبان فارسی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 الی 18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اصر بهرام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روانشناسی زبان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ار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 الی 20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اصر بهرام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گارش خلاق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 الی 18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۸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شاد مرا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b/>
                <w:sz w:val="24"/>
                <w:szCs w:val="24"/>
              </w:rPr>
            </w:pPr>
            <w:r w:rsidRPr="005A40D7">
              <w:rPr>
                <w:b/>
                <w:sz w:val="24"/>
                <w:szCs w:val="24"/>
                <w:rtl/>
              </w:rPr>
              <w:t>آموزش زبان فار</w:t>
            </w:r>
            <w:r w:rsidRPr="005A40D7">
              <w:rPr>
                <w:rFonts w:hint="cs"/>
                <w:b/>
                <w:sz w:val="24"/>
                <w:szCs w:val="24"/>
                <w:rtl/>
              </w:rPr>
              <w:t>سی!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 الی 16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C6102D" w:rsidRPr="00D81EB9" w:rsidRDefault="00E16E28" w:rsidP="00C6102D">
            <w:pPr>
              <w:jc w:val="center"/>
              <w:rPr>
                <w:sz w:val="24"/>
                <w:szCs w:val="24"/>
              </w:rPr>
            </w:pPr>
            <w:r w:rsidRPr="00E16E28">
              <w:rPr>
                <w:sz w:val="24"/>
                <w:szCs w:val="24"/>
                <w:rtl/>
              </w:rPr>
              <w:t>9183775976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شاد مرا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b/>
                <w:sz w:val="24"/>
                <w:szCs w:val="24"/>
                <w:rtl/>
              </w:rPr>
            </w:pPr>
            <w:r w:rsidRPr="005A40D7">
              <w:rPr>
                <w:rFonts w:hint="cs"/>
                <w:b/>
                <w:sz w:val="24"/>
                <w:szCs w:val="24"/>
                <w:rtl/>
              </w:rPr>
              <w:t>آموزش زبان فارسی 2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 الی 16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شاد مراد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b/>
                <w:sz w:val="24"/>
                <w:szCs w:val="24"/>
                <w:rtl/>
              </w:rPr>
            </w:pPr>
            <w:r w:rsidRPr="005A40D7">
              <w:rPr>
                <w:rFonts w:hint="cs"/>
                <w:b/>
                <w:sz w:val="24"/>
                <w:szCs w:val="24"/>
                <w:rtl/>
              </w:rPr>
              <w:t>نگارش علمی</w:t>
            </w:r>
          </w:p>
        </w:tc>
        <w:tc>
          <w:tcPr>
            <w:tcW w:w="1514" w:type="dxa"/>
          </w:tcPr>
          <w:p w:rsidR="00521D23" w:rsidRPr="005A40D7" w:rsidRDefault="00521D23" w:rsidP="00521D23">
            <w:pPr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ه شنبه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۹</w:t>
            </w:r>
          </w:p>
        </w:tc>
        <w:tc>
          <w:tcPr>
            <w:tcW w:w="1842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دیار رفاع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آموزش زبان فارسی 1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 w:val="restart"/>
            <w:vAlign w:val="center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9127998027</w:t>
            </w: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دیار رفاع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آموزش زبان فارسی 2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</w:p>
        </w:tc>
      </w:tr>
      <w:tr w:rsidR="00521D23" w:rsidRPr="005A40D7" w:rsidTr="00C6102D">
        <w:trPr>
          <w:trHeight w:val="199"/>
        </w:trPr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علی مام خضر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sz w:val="24"/>
                <w:szCs w:val="24"/>
                <w:rtl/>
              </w:rPr>
              <w:t>آموزش زبان فارسی 1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  <w:rtl/>
              </w:rPr>
            </w:pPr>
            <w:r w:rsidRPr="00C6102D">
              <w:rPr>
                <w:sz w:val="24"/>
                <w:szCs w:val="24"/>
                <w:rtl/>
              </w:rPr>
              <w:t>9186660016</w:t>
            </w:r>
          </w:p>
        </w:tc>
      </w:tr>
      <w:tr w:rsidR="00C6102D" w:rsidRPr="005A40D7" w:rsidTr="00C6102D">
        <w:trPr>
          <w:trHeight w:val="323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lastRenderedPageBreak/>
              <w:t>۱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هاد کریم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sz w:val="24"/>
                <w:szCs w:val="24"/>
                <w:rtl/>
              </w:rPr>
              <w:t>آموزش زبان فارسی 1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 الی 16</w:t>
            </w:r>
          </w:p>
        </w:tc>
        <w:tc>
          <w:tcPr>
            <w:tcW w:w="1890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شادی احم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sz w:val="24"/>
                <w:szCs w:val="24"/>
                <w:rtl/>
              </w:rPr>
              <w:t>آموزش زبان فارسی 1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shd w:val="clear" w:color="auto" w:fill="FFFFFF" w:themeFill="background1"/>
          </w:tcPr>
          <w:p w:rsidR="00C6102D" w:rsidRPr="00D81EB9" w:rsidRDefault="0047782D" w:rsidP="00C6102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183737359</w:t>
            </w: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1842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یحیی بزدوده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آموزش زبان1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 الی 16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 w:rsidRPr="00C6102D">
              <w:rPr>
                <w:sz w:val="24"/>
                <w:szCs w:val="24"/>
                <w:rtl/>
              </w:rPr>
              <w:t>9188722762</w:t>
            </w: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یحیی بزدوده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تاریخ ادبیات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 الی 16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یحیی بزدوده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  <w:lang w:bidi="fa-IR"/>
              </w:rPr>
            </w:pPr>
            <w:r w:rsidRPr="005A40D7">
              <w:rPr>
                <w:rFonts w:hint="cs"/>
                <w:sz w:val="24"/>
                <w:szCs w:val="24"/>
                <w:rtl/>
                <w:lang w:bidi="fa-IR"/>
              </w:rPr>
              <w:t>نگارش علمی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 الی 16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صطفی راد مرد</w:t>
            </w:r>
          </w:p>
        </w:tc>
        <w:tc>
          <w:tcPr>
            <w:tcW w:w="2050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sz w:val="24"/>
                <w:szCs w:val="24"/>
                <w:rtl/>
              </w:rPr>
              <w:t>نگارش علم</w:t>
            </w:r>
            <w:r w:rsidRPr="005A40D7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نبه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 w:val="restart"/>
            <w:vAlign w:val="center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 w:rsidRPr="00C6102D">
              <w:rPr>
                <w:sz w:val="24"/>
                <w:szCs w:val="24"/>
                <w:rtl/>
              </w:rPr>
              <w:t>9183708142</w:t>
            </w: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521D23" w:rsidRPr="005A40D7" w:rsidRDefault="00521D23" w:rsidP="00521D23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صطفی راد مرد</w:t>
            </w:r>
          </w:p>
        </w:tc>
        <w:tc>
          <w:tcPr>
            <w:tcW w:w="2050" w:type="dxa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 xml:space="preserve">آموزش زبان 2 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1842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صطفی راد مرد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گارش خلاق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</w:p>
        </w:tc>
      </w:tr>
      <w:tr w:rsidR="00521D23" w:rsidRPr="005A40D7" w:rsidTr="00C6102D">
        <w:tc>
          <w:tcPr>
            <w:tcW w:w="854" w:type="dxa"/>
            <w:vAlign w:val="center"/>
          </w:tcPr>
          <w:p w:rsidR="00521D23" w:rsidRPr="005A40D7" w:rsidRDefault="00521D23" w:rsidP="00521D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1842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حمد یعقوبی</w:t>
            </w:r>
          </w:p>
        </w:tc>
        <w:tc>
          <w:tcPr>
            <w:tcW w:w="2050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روزنامه</w:t>
            </w:r>
          </w:p>
        </w:tc>
        <w:tc>
          <w:tcPr>
            <w:tcW w:w="1514" w:type="dxa"/>
            <w:vAlign w:val="center"/>
          </w:tcPr>
          <w:p w:rsidR="00521D23" w:rsidRPr="005A40D7" w:rsidRDefault="00521D23" w:rsidP="00521D2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 w:val="restart"/>
            <w:vAlign w:val="center"/>
          </w:tcPr>
          <w:p w:rsidR="00521D23" w:rsidRPr="00D81EB9" w:rsidRDefault="00521D23" w:rsidP="00521D2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184694699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حمد یعقو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قواعد</w:t>
            </w:r>
            <w:r w:rsidRPr="005A40D7">
              <w:rPr>
                <w:sz w:val="24"/>
                <w:szCs w:val="24"/>
                <w:rtl/>
              </w:rPr>
              <w:t xml:space="preserve"> </w:t>
            </w:r>
            <w:r w:rsidRPr="005A40D7">
              <w:rPr>
                <w:rFonts w:hint="cs"/>
                <w:sz w:val="24"/>
                <w:szCs w:val="24"/>
                <w:rtl/>
              </w:rPr>
              <w:t>عربی</w:t>
            </w:r>
            <w:r w:rsidRPr="005A40D7">
              <w:rPr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 الی 16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حمد یعقو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قد</w:t>
            </w:r>
            <w:r w:rsidRPr="005A40D7">
              <w:rPr>
                <w:sz w:val="24"/>
                <w:szCs w:val="24"/>
                <w:rtl/>
              </w:rPr>
              <w:t xml:space="preserve"> </w:t>
            </w:r>
            <w:r w:rsidRPr="005A40D7">
              <w:rPr>
                <w:rFonts w:hint="cs"/>
                <w:sz w:val="24"/>
                <w:szCs w:val="24"/>
                <w:rtl/>
              </w:rPr>
              <w:t>ادبی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حمد یعقو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عروض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 الی 16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مد یعقو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حو2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بهیه فتح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آموزش زبان 2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5A40D7" w:rsidRDefault="00521D23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الی 12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FFFFFF" w:themeFill="background1"/>
          </w:tcPr>
          <w:p w:rsidR="00C6102D" w:rsidRPr="005A40D7" w:rsidRDefault="00AA3E75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183805245</w:t>
            </w:r>
          </w:p>
        </w:tc>
      </w:tr>
    </w:tbl>
    <w:p w:rsidR="00CD5463" w:rsidRPr="0068699B" w:rsidRDefault="00CD5463"/>
    <w:sectPr w:rsidR="00CD5463" w:rsidRPr="0068699B" w:rsidSect="00F819C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A0DED"/>
    <w:multiLevelType w:val="hybridMultilevel"/>
    <w:tmpl w:val="CD92D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63"/>
    <w:rsid w:val="0002424B"/>
    <w:rsid w:val="000331AA"/>
    <w:rsid w:val="0006170E"/>
    <w:rsid w:val="00080FC3"/>
    <w:rsid w:val="0008679D"/>
    <w:rsid w:val="000E50DE"/>
    <w:rsid w:val="000F6C81"/>
    <w:rsid w:val="00122230"/>
    <w:rsid w:val="001343D2"/>
    <w:rsid w:val="00136551"/>
    <w:rsid w:val="00151235"/>
    <w:rsid w:val="00165959"/>
    <w:rsid w:val="0017626B"/>
    <w:rsid w:val="00183D6A"/>
    <w:rsid w:val="00206445"/>
    <w:rsid w:val="002555F0"/>
    <w:rsid w:val="0029421B"/>
    <w:rsid w:val="002B4BC1"/>
    <w:rsid w:val="002C50D4"/>
    <w:rsid w:val="002D22FA"/>
    <w:rsid w:val="002E1B8A"/>
    <w:rsid w:val="002F19D8"/>
    <w:rsid w:val="002F642C"/>
    <w:rsid w:val="00301375"/>
    <w:rsid w:val="003024E0"/>
    <w:rsid w:val="003112A3"/>
    <w:rsid w:val="00314344"/>
    <w:rsid w:val="00331A3E"/>
    <w:rsid w:val="00362AB6"/>
    <w:rsid w:val="00392DF1"/>
    <w:rsid w:val="00393F8F"/>
    <w:rsid w:val="003B76C1"/>
    <w:rsid w:val="003F3135"/>
    <w:rsid w:val="00407074"/>
    <w:rsid w:val="00411699"/>
    <w:rsid w:val="004308BA"/>
    <w:rsid w:val="004423D9"/>
    <w:rsid w:val="0045324E"/>
    <w:rsid w:val="00454BBF"/>
    <w:rsid w:val="00465B9B"/>
    <w:rsid w:val="00477771"/>
    <w:rsid w:val="0047782D"/>
    <w:rsid w:val="00493CE8"/>
    <w:rsid w:val="004A0BA5"/>
    <w:rsid w:val="004B5C8F"/>
    <w:rsid w:val="004C1617"/>
    <w:rsid w:val="004E3D7E"/>
    <w:rsid w:val="004E78D3"/>
    <w:rsid w:val="004F1E00"/>
    <w:rsid w:val="00521848"/>
    <w:rsid w:val="00521D23"/>
    <w:rsid w:val="00554561"/>
    <w:rsid w:val="00561119"/>
    <w:rsid w:val="00581C7D"/>
    <w:rsid w:val="0058286D"/>
    <w:rsid w:val="00583360"/>
    <w:rsid w:val="005920B1"/>
    <w:rsid w:val="005A40D7"/>
    <w:rsid w:val="005A60F2"/>
    <w:rsid w:val="005B10AC"/>
    <w:rsid w:val="005B45AC"/>
    <w:rsid w:val="005B60BE"/>
    <w:rsid w:val="005C5CA2"/>
    <w:rsid w:val="005E7866"/>
    <w:rsid w:val="00612B07"/>
    <w:rsid w:val="00616A39"/>
    <w:rsid w:val="0062279C"/>
    <w:rsid w:val="00626DDD"/>
    <w:rsid w:val="00632D1F"/>
    <w:rsid w:val="00633D71"/>
    <w:rsid w:val="0065058B"/>
    <w:rsid w:val="006601CE"/>
    <w:rsid w:val="0066059D"/>
    <w:rsid w:val="00661B5E"/>
    <w:rsid w:val="00677CA0"/>
    <w:rsid w:val="0068699B"/>
    <w:rsid w:val="00692509"/>
    <w:rsid w:val="00693A1F"/>
    <w:rsid w:val="006A0262"/>
    <w:rsid w:val="006C70EA"/>
    <w:rsid w:val="006D0BCC"/>
    <w:rsid w:val="006F49BE"/>
    <w:rsid w:val="006F5A41"/>
    <w:rsid w:val="0070440F"/>
    <w:rsid w:val="007908E9"/>
    <w:rsid w:val="007A715F"/>
    <w:rsid w:val="007B4049"/>
    <w:rsid w:val="007C2EF2"/>
    <w:rsid w:val="007D2084"/>
    <w:rsid w:val="007D46DE"/>
    <w:rsid w:val="007D64B3"/>
    <w:rsid w:val="007E20D7"/>
    <w:rsid w:val="007E4113"/>
    <w:rsid w:val="007F69CC"/>
    <w:rsid w:val="0080702F"/>
    <w:rsid w:val="00825743"/>
    <w:rsid w:val="0083439E"/>
    <w:rsid w:val="00862FD3"/>
    <w:rsid w:val="008840B9"/>
    <w:rsid w:val="008B0FDC"/>
    <w:rsid w:val="008E3D86"/>
    <w:rsid w:val="00904F03"/>
    <w:rsid w:val="00911A55"/>
    <w:rsid w:val="009228C9"/>
    <w:rsid w:val="009546A2"/>
    <w:rsid w:val="00983F42"/>
    <w:rsid w:val="009B1D48"/>
    <w:rsid w:val="009B5E94"/>
    <w:rsid w:val="009B7155"/>
    <w:rsid w:val="009C779E"/>
    <w:rsid w:val="009D7E8F"/>
    <w:rsid w:val="009E7C8C"/>
    <w:rsid w:val="00A05040"/>
    <w:rsid w:val="00A0654B"/>
    <w:rsid w:val="00A20BBF"/>
    <w:rsid w:val="00A60605"/>
    <w:rsid w:val="00A66518"/>
    <w:rsid w:val="00A757A2"/>
    <w:rsid w:val="00A75B04"/>
    <w:rsid w:val="00A92047"/>
    <w:rsid w:val="00A933FB"/>
    <w:rsid w:val="00A96A02"/>
    <w:rsid w:val="00AA32E5"/>
    <w:rsid w:val="00AA3E75"/>
    <w:rsid w:val="00AC0A08"/>
    <w:rsid w:val="00AD1A3E"/>
    <w:rsid w:val="00B06627"/>
    <w:rsid w:val="00B06C9C"/>
    <w:rsid w:val="00B0759D"/>
    <w:rsid w:val="00B127A9"/>
    <w:rsid w:val="00B229F7"/>
    <w:rsid w:val="00B378FC"/>
    <w:rsid w:val="00B40313"/>
    <w:rsid w:val="00B47532"/>
    <w:rsid w:val="00B56AF9"/>
    <w:rsid w:val="00B703D2"/>
    <w:rsid w:val="00B723D2"/>
    <w:rsid w:val="00B81874"/>
    <w:rsid w:val="00BE01A9"/>
    <w:rsid w:val="00C070B6"/>
    <w:rsid w:val="00C15103"/>
    <w:rsid w:val="00C233B4"/>
    <w:rsid w:val="00C27428"/>
    <w:rsid w:val="00C35D5D"/>
    <w:rsid w:val="00C50FED"/>
    <w:rsid w:val="00C6102D"/>
    <w:rsid w:val="00C97E1E"/>
    <w:rsid w:val="00CB6696"/>
    <w:rsid w:val="00CB7750"/>
    <w:rsid w:val="00CD5463"/>
    <w:rsid w:val="00D00886"/>
    <w:rsid w:val="00D300F7"/>
    <w:rsid w:val="00D31D95"/>
    <w:rsid w:val="00D736FB"/>
    <w:rsid w:val="00D766B6"/>
    <w:rsid w:val="00D81EB9"/>
    <w:rsid w:val="00DD46A3"/>
    <w:rsid w:val="00DE0D04"/>
    <w:rsid w:val="00DE3E87"/>
    <w:rsid w:val="00DE40EA"/>
    <w:rsid w:val="00E14D58"/>
    <w:rsid w:val="00E150B9"/>
    <w:rsid w:val="00E16E28"/>
    <w:rsid w:val="00E33855"/>
    <w:rsid w:val="00E347D6"/>
    <w:rsid w:val="00E5596E"/>
    <w:rsid w:val="00E60139"/>
    <w:rsid w:val="00E63344"/>
    <w:rsid w:val="00E85A88"/>
    <w:rsid w:val="00E9649B"/>
    <w:rsid w:val="00EC18C1"/>
    <w:rsid w:val="00EC29A1"/>
    <w:rsid w:val="00EF69BC"/>
    <w:rsid w:val="00F14642"/>
    <w:rsid w:val="00F3063E"/>
    <w:rsid w:val="00F344AC"/>
    <w:rsid w:val="00F54F96"/>
    <w:rsid w:val="00F819CA"/>
    <w:rsid w:val="00FA45AC"/>
    <w:rsid w:val="00FA660E"/>
    <w:rsid w:val="00FB506E"/>
    <w:rsid w:val="00FD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555A44-0025-4853-B9D5-49B3B925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63"/>
    <w:pPr>
      <w:bidi/>
    </w:pPr>
    <w:rPr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463"/>
    <w:pPr>
      <w:bidi/>
      <w:spacing w:after="0" w:line="240" w:lineRule="auto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3634-8A74-45E0-BE8A-43BC3E63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imi</cp:lastModifiedBy>
  <cp:revision>87</cp:revision>
  <dcterms:created xsi:type="dcterms:W3CDTF">2020-05-06T09:09:00Z</dcterms:created>
  <dcterms:modified xsi:type="dcterms:W3CDTF">2020-06-07T06:18:00Z</dcterms:modified>
</cp:coreProperties>
</file>